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FBF88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чреждение образования</w:t>
      </w:r>
    </w:p>
    <w:p w14:paraId="3B93B2A0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«БЕЛОРУССКИЙ ГОСУДАРСТВЕННЫЙ ТЕХНОЛОГИЧЕСКИЙ</w:t>
      </w:r>
    </w:p>
    <w:p w14:paraId="2C388562" w14:textId="77777777" w:rsidR="00EB26C4" w:rsidRPr="009044D7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 w:rsidRPr="009044D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УНИВЕРСИТЕТ»</w:t>
      </w:r>
    </w:p>
    <w:p w14:paraId="0F61D19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6B2C1FC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2C8AD8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7B4CFE1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E97D66A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096BA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E741359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6173F2F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DFBFAD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6C8FBE9" w14:textId="77777777" w:rsidR="00EB26C4" w:rsidRDefault="00EB26C4" w:rsidP="00EB26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74C5A1" w14:textId="77777777" w:rsidR="00EB26C4" w:rsidRDefault="00EB26C4" w:rsidP="00EB26C4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</w:p>
    <w:p w14:paraId="15CE7CDE" w14:textId="592230F0" w:rsidR="00EB26C4" w:rsidRDefault="00EB26C4" w:rsidP="00EB26C4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«</w:t>
      </w:r>
      <w:r w:rsidRPr="00EB26C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Защита информации и надёжность информационных сист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»</w:t>
      </w:r>
    </w:p>
    <w:p w14:paraId="5E55BA26" w14:textId="11930F0C" w:rsidR="00063A77" w:rsidRPr="004416C6" w:rsidRDefault="00063A77" w:rsidP="00063A77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Отчёт по лабораторной работе №</w:t>
      </w:r>
      <w:r w:rsidR="004416C6" w:rsidRPr="004416C6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9</w:t>
      </w:r>
    </w:p>
    <w:p w14:paraId="68120902" w14:textId="017A1162" w:rsidR="00EB26C4" w:rsidRPr="004416C6" w:rsidRDefault="004D24AE" w:rsidP="004D24A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D24AE">
        <w:rPr>
          <w:rFonts w:ascii="Times New Roman" w:hAnsi="Times New Roman" w:cs="Times New Roman"/>
          <w:sz w:val="28"/>
          <w:szCs w:val="28"/>
          <w:lang w:val="ru-RU"/>
        </w:rPr>
        <w:t xml:space="preserve">СЖАТИЕ/РАСПАКОВКА ДАННЫХ </w:t>
      </w:r>
      <w:r w:rsidR="004416C6">
        <w:rPr>
          <w:rFonts w:ascii="Times New Roman" w:hAnsi="Times New Roman" w:cs="Times New Roman"/>
          <w:sz w:val="28"/>
          <w:szCs w:val="28"/>
          <w:lang w:val="ru-RU"/>
        </w:rPr>
        <w:t>МЕТОДОМ ЛЕМПЕЛЯ</w:t>
      </w:r>
      <w:r w:rsidR="00E1153D" w:rsidRPr="00E1153D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4416C6">
        <w:rPr>
          <w:rFonts w:ascii="Times New Roman" w:hAnsi="Times New Roman" w:cs="Times New Roman"/>
          <w:sz w:val="28"/>
          <w:szCs w:val="28"/>
          <w:lang w:val="ru-RU"/>
        </w:rPr>
        <w:t>ЗИВА</w:t>
      </w:r>
    </w:p>
    <w:p w14:paraId="16F06F2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0E56524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1B65E97A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FBAA72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6ABD8CA" w14:textId="0016BFF6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3CEE5C3" w14:textId="77777777" w:rsidR="0051286F" w:rsidRDefault="0051286F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9A891C1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2EC60D2" w14:textId="77777777" w:rsidR="00EB26C4" w:rsidRPr="009044D7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Выполнил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Лешу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. И.</w:t>
      </w:r>
    </w:p>
    <w:p w14:paraId="014B2B9D" w14:textId="77777777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ФИТ 3 курс 7 группа</w:t>
      </w:r>
    </w:p>
    <w:p w14:paraId="3BD4D8E9" w14:textId="2FFF60D3" w:rsidR="00EB26C4" w:rsidRDefault="00EB26C4" w:rsidP="004B0753">
      <w:pPr>
        <w:spacing w:after="0" w:line="240" w:lineRule="auto"/>
        <w:ind w:right="-567" w:firstLine="538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еподаватель:</w:t>
      </w:r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</w:t>
      </w:r>
      <w:proofErr w:type="spellStart"/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иколайчук</w:t>
      </w:r>
      <w:proofErr w:type="spellEnd"/>
      <w:r w:rsidR="0081584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 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BB773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Н</w:t>
      </w:r>
    </w:p>
    <w:p w14:paraId="6F92494B" w14:textId="77777777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5A12C811" w14:textId="68961A84" w:rsidR="00EB26C4" w:rsidRDefault="00EB26C4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84209A" w14:textId="24E3AE4E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DA2B190" w14:textId="7582C93C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56F0087" w14:textId="5EAE44AF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8C1B91C" w14:textId="74517A3F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4CBC46F" w14:textId="483BD8C6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28D296" w14:textId="77777777" w:rsidR="0051286F" w:rsidRDefault="0051286F" w:rsidP="005128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45270139" w14:textId="0466C7D8" w:rsidR="004B0753" w:rsidRDefault="004B0753" w:rsidP="00EB26C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375C30F1" w14:textId="0023C765" w:rsidR="007A6F5C" w:rsidRDefault="004B0753" w:rsidP="0051286F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Минск 2024</w:t>
      </w:r>
    </w:p>
    <w:p w14:paraId="4DC199C0" w14:textId="77777777" w:rsidR="00AE7F1E" w:rsidRDefault="006A7DB7" w:rsidP="00AE7F1E">
      <w:pPr>
        <w:spacing w:before="240" w:line="259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B3D8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Цель:</w:t>
      </w:r>
      <w:r w:rsidRPr="006B3D88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2C7B94" w:rsidRPr="002C7B94">
        <w:rPr>
          <w:rFonts w:ascii="Times New Roman" w:hAnsi="Times New Roman" w:cs="Times New Roman"/>
          <w:sz w:val="28"/>
          <w:szCs w:val="28"/>
          <w:lang w:val="ru-RU"/>
        </w:rPr>
        <w:t>пр</w:t>
      </w:r>
      <w:r w:rsidR="00E1153D" w:rsidRPr="00E1153D">
        <w:rPr>
          <w:rFonts w:ascii="Times New Roman" w:hAnsi="Times New Roman" w:cs="Times New Roman"/>
          <w:sz w:val="28"/>
          <w:szCs w:val="28"/>
          <w:lang w:val="ru-RU"/>
        </w:rPr>
        <w:t>иобретение практических навыков использования метод Лемпеля − Зива (</w:t>
      </w:r>
      <w:proofErr w:type="spellStart"/>
      <w:r w:rsidR="00E1153D" w:rsidRPr="00E1153D">
        <w:rPr>
          <w:rFonts w:ascii="Times New Roman" w:hAnsi="Times New Roman" w:cs="Times New Roman"/>
          <w:sz w:val="28"/>
          <w:szCs w:val="28"/>
          <w:lang w:val="ru-RU"/>
        </w:rPr>
        <w:t>Lempel-Ziv</w:t>
      </w:r>
      <w:proofErr w:type="spellEnd"/>
      <w:r w:rsidR="00E1153D" w:rsidRPr="00E1153D">
        <w:rPr>
          <w:rFonts w:ascii="Times New Roman" w:hAnsi="Times New Roman" w:cs="Times New Roman"/>
          <w:sz w:val="28"/>
          <w:szCs w:val="28"/>
          <w:lang w:val="ru-RU"/>
        </w:rPr>
        <w:t>) для сжатия/распаковки данных.</w:t>
      </w:r>
    </w:p>
    <w:p w14:paraId="090151D8" w14:textId="14BA6501" w:rsidR="00D2724F" w:rsidRPr="00D2724F" w:rsidRDefault="00D2724F" w:rsidP="00AE7F1E">
      <w:pPr>
        <w:spacing w:before="240"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D272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ab/>
        <w:t>Практическое задание:</w:t>
      </w:r>
    </w:p>
    <w:p w14:paraId="32B599D8" w14:textId="21D84755" w:rsidR="00AE7F1E" w:rsidRPr="00AE7F1E" w:rsidRDefault="00AE7F1E" w:rsidP="00AE7F1E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7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. Разработать авторское приложение в соответствии с цель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7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лабораторной работы. При этом предусмотреть возможность оперативного изменения размеров окон (n1, n2). </w:t>
      </w:r>
    </w:p>
    <w:p w14:paraId="7BDBB361" w14:textId="01354B65" w:rsidR="00AE7F1E" w:rsidRPr="00AE7F1E" w:rsidRDefault="00AE7F1E" w:rsidP="00AE7F1E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7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. С помощью приложения выполнить прямое и обратное преобразования произвольного текста длиной несколько килобайт. </w:t>
      </w:r>
    </w:p>
    <w:p w14:paraId="367D8E1E" w14:textId="749A080D" w:rsidR="00AE7F1E" w:rsidRPr="00AE7F1E" w:rsidRDefault="00AE7F1E" w:rsidP="00AE7F1E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7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Формат представления параметров p и q выбрать по указанию преподавателя. </w:t>
      </w:r>
    </w:p>
    <w:p w14:paraId="725E9F85" w14:textId="33D09DCA" w:rsidR="00AE7F1E" w:rsidRPr="00AE7F1E" w:rsidRDefault="00AE7F1E" w:rsidP="00AE7F1E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7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3. Изменяя размеры окон, оценить скорость и эффективнос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7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(используя соотношения на с. 76) выполнения операций сжатия/распаковки. </w:t>
      </w:r>
    </w:p>
    <w:p w14:paraId="2CB772C3" w14:textId="77777777" w:rsidR="00AE7F1E" w:rsidRDefault="00AE7F1E" w:rsidP="00AE7F1E">
      <w:pPr>
        <w:spacing w:after="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AE7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4. Результаты оформить в виде отчета по установле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AE7F1E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равилам.</w:t>
      </w:r>
    </w:p>
    <w:p w14:paraId="2B240192" w14:textId="2ACA44A0" w:rsidR="007F2D81" w:rsidRPr="00C74305" w:rsidRDefault="007F2D81" w:rsidP="00AE7F1E">
      <w:pPr>
        <w:spacing w:before="280" w:after="24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F2D8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полнение работы:</w:t>
      </w:r>
    </w:p>
    <w:p w14:paraId="24222963" w14:textId="6D01038C" w:rsidR="008415D4" w:rsidRDefault="00612B7C" w:rsidP="000A068C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30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Определим класс </w:t>
      </w:r>
      <w:r w:rsidR="00F30F9A">
        <w:rPr>
          <w:rFonts w:ascii="Times New Roman" w:eastAsia="Times New Roman" w:hAnsi="Times New Roman" w:cs="Times New Roman"/>
          <w:color w:val="000000"/>
          <w:sz w:val="28"/>
          <w:szCs w:val="28"/>
        </w:rPr>
        <w:t>LZ</w:t>
      </w:r>
      <w:r w:rsidR="00F30F9A" w:rsidRPr="00F30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77 </w:t>
      </w:r>
      <w:r w:rsidR="00F30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торый будет функционально реализовывать сжатие и распаковку данных методом Лемпеля-Зива</w:t>
      </w:r>
      <w:r w:rsidR="00CD346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F30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Определим два константных поля: </w:t>
      </w:r>
      <w:r w:rsidR="00F30F9A" w:rsidRPr="00F30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X_WINDOW_SIZE</w:t>
      </w:r>
      <w:r w:rsidR="00F30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="00F30F9A" w:rsidRPr="00F30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MAX_BUFFER_SIZE</w:t>
      </w:r>
      <w:r w:rsidR="00F30F9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, которые будут определять размеры словаря и буфера – при необходимости их значения можно менять перед запуском программы.</w:t>
      </w:r>
      <w:r w:rsidR="00AB5D17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лее нам нужны основные функции с которыми придётся взаимодействовать – сжатия, распаковки. Функция сжатия будет вызывать ещё одну функцию – определения триады на данном шаге. Полный код данного класса размещён в приложении А.</w:t>
      </w:r>
      <w:r w:rsidR="0070289D" w:rsidRPr="007028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028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Для случайно взятой бинарной последовательности длиной 64 бита процесс и результат кодирования имеет следующий вид – рисунок 1.</w:t>
      </w:r>
    </w:p>
    <w:p w14:paraId="38C25444" w14:textId="0525ABD0" w:rsidR="008415D4" w:rsidRDefault="0070289D" w:rsidP="0070289D">
      <w:pPr>
        <w:spacing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7028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12E13578" wp14:editId="404E58E1">
            <wp:extent cx="6207760" cy="1845746"/>
            <wp:effectExtent l="0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04521" cy="187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2F32" w14:textId="1900B415" w:rsidR="004A70E0" w:rsidRPr="0070289D" w:rsidRDefault="004A70E0" w:rsidP="00D2258E">
      <w:pPr>
        <w:spacing w:before="28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1 – </w:t>
      </w:r>
      <w:r w:rsidR="0070289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Сжатие сообщения</w:t>
      </w:r>
    </w:p>
    <w:p w14:paraId="009D2F06" w14:textId="7326E20D" w:rsidR="00146A0F" w:rsidRPr="004D24AE" w:rsidRDefault="00C13BE4" w:rsidP="00C13BE4">
      <w:pPr>
        <w:spacing w:before="280" w:after="240" w:line="259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>Для удобства в итоговом представлении в триадах бинарный формат заменён на десятичный.</w:t>
      </w:r>
      <w:r w:rsidR="000C02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Далее проведём процесс декодирования – рисунок 2.</w:t>
      </w:r>
    </w:p>
    <w:p w14:paraId="2A42A047" w14:textId="59EB4DF6" w:rsidR="00E95BB4" w:rsidRPr="00E95BB4" w:rsidRDefault="000C02F5" w:rsidP="00E95BB4">
      <w:pPr>
        <w:spacing w:after="28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0C02F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drawing>
          <wp:inline distT="0" distB="0" distL="0" distR="0" wp14:anchorId="331AB4DA" wp14:editId="27BFE542">
            <wp:extent cx="4831080" cy="3610923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272" cy="361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81643" w14:textId="7DB98C5E" w:rsidR="002D2D2C" w:rsidRDefault="002D2D2C" w:rsidP="00CA6C05">
      <w:pPr>
        <w:spacing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Рисунок 2 – Функция </w:t>
      </w:r>
      <w:r w:rsidR="00B237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д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исходного сообщения</w:t>
      </w:r>
    </w:p>
    <w:p w14:paraId="0D02EC9A" w14:textId="2E8BAB41" w:rsidR="00F525C3" w:rsidRDefault="00E95BB4" w:rsidP="00E95BB4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</w:r>
      <w:r w:rsidR="00F525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После распаковки можем сделать вывод, что сообщение успешно прошло данный процесс.</w:t>
      </w:r>
    </w:p>
    <w:p w14:paraId="62B4DF1F" w14:textId="575BCC72" w:rsidR="00DA70C4" w:rsidRDefault="00F525C3" w:rsidP="00FD598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ab/>
        <w:t xml:space="preserve">Теперь предположим как будут меняться знач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F525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Pr="00F525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для разных наборо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525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Pr="00F525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длины сообще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– с увеличением 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1 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и 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будет увеличиваться количество символов в каждой триаде ,соответственно будет увеличиваться количество символов в сжатом виде</w:t>
      </w:r>
      <w:r w:rsidRPr="00F525C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и 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=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=64 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3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64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*100=528</m:t>
        </m:r>
      </m:oMath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64-33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38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-81</m:t>
        </m:r>
      </m:oMath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. 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При 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1=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</w:rPr>
        <w:t>n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2</w:t>
      </w:r>
      <w:r w:rsidR="00DF25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=16: </w:t>
      </w:r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114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64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*100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2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5</m:t>
        </m:r>
      </m:oMath>
      <w:r w:rsidR="00DF254D" w:rsidRPr="00DF254D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; :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64-338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/>
              </w:rPr>
              <m:t>338</m:t>
            </m:r>
          </m:den>
        </m:f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=-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/>
          </w:rPr>
          <m:t>55,5</m:t>
        </m:r>
      </m:oMath>
    </w:p>
    <w:p w14:paraId="77BF0E8C" w14:textId="779E0897" w:rsidR="00BD5E49" w:rsidRDefault="00BD5E49" w:rsidP="00FD598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04BC9341" w14:textId="5169C49B" w:rsidR="00BD5E49" w:rsidRDefault="00BD5E49" w:rsidP="00FD598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61A85DA6" w14:textId="131DA65D" w:rsidR="00BD5E49" w:rsidRDefault="00BD5E49" w:rsidP="00FD598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7383F754" w14:textId="28B43E8A" w:rsidR="00BD5E49" w:rsidRDefault="00BD5E49" w:rsidP="00FD598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14:paraId="25CFF2B3" w14:textId="77777777" w:rsidR="00BD5E49" w:rsidRPr="00FD598C" w:rsidRDefault="00BD5E49" w:rsidP="00FD598C">
      <w:pPr>
        <w:spacing w:after="0"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B40026" w14:textId="545D7D84" w:rsidR="007F2D81" w:rsidRPr="000774F0" w:rsidRDefault="001E446E" w:rsidP="000D72F0">
      <w:pPr>
        <w:spacing w:line="259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 w:rsidRPr="007D0152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1E44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Вывод: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В</w:t>
      </w:r>
      <w:r w:rsidR="00EE37E3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процессе выполнения данной лабораторной работы были </w:t>
      </w:r>
      <w:r w:rsidR="000774F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применён на практике метод сжатия Лемпеля-Зива к входной бинарной последовательности с разными значениями длины буфера и словаря, а также вычислен</w:t>
      </w:r>
      <w:r w:rsidR="0027517E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ы</w:t>
      </w:r>
      <w:r w:rsidR="000774F0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степень сжатия и качество сжатия.</w:t>
      </w:r>
    </w:p>
    <w:p w14:paraId="19759F0C" w14:textId="4F2A1080" w:rsidR="00D371D9" w:rsidRDefault="00D371D9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br w:type="page"/>
      </w:r>
      <w:bookmarkStart w:id="0" w:name="_GoBack"/>
      <w:bookmarkEnd w:id="0"/>
    </w:p>
    <w:p w14:paraId="39A3B1C9" w14:textId="05065803" w:rsidR="00C22DA6" w:rsidRDefault="00D371D9" w:rsidP="00A4402C">
      <w:pPr>
        <w:spacing w:line="259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72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Приложение А</w:t>
      </w:r>
    </w:p>
    <w:p w14:paraId="7F881DE2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impor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java.util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.*;</w:t>
      </w:r>
    </w:p>
    <w:p w14:paraId="23EF5E04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F67D1F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public class LZ77 {</w:t>
      </w:r>
    </w:p>
    <w:p w14:paraId="7B2AD48B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vate static final int MAX_WINDOW_SIZE = 16;</w:t>
      </w:r>
    </w:p>
    <w:p w14:paraId="3528C0DF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vate static final int MAX_BUFFER_SIZE = 16;</w:t>
      </w:r>
    </w:p>
    <w:p w14:paraId="777C05E6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FB2F0E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List&lt;int[]&gt; compress(String input) {</w:t>
      </w:r>
    </w:p>
    <w:p w14:paraId="1E491882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List&lt;int[]&gt; output = new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&lt;&gt;();</w:t>
      </w:r>
    </w:p>
    <w:p w14:paraId="753E06C5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</w:t>
      </w:r>
    </w:p>
    <w:p w14:paraId="6796A1B5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C69D8F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while 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nput.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)) {</w:t>
      </w:r>
    </w:p>
    <w:p w14:paraId="169733A5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[]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find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input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41A4F95D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output.add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;</w:t>
      </w:r>
    </w:p>
    <w:p w14:paraId="70FF3601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C7C0AC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"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Сжатие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" +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nput.sub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[2]) + "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Вывод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: [" +</w:t>
      </w:r>
    </w:p>
    <w:p w14:paraId="4F374726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nteger.toBinary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[0]) + ", " +</w:t>
      </w:r>
    </w:p>
    <w:p w14:paraId="16B14D48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nteger.toBinary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[1]) + ", " +</w:t>
      </w:r>
    </w:p>
    <w:p w14:paraId="2AEE79C8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nteger.toBinary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[2]) + "]");</w:t>
      </w:r>
    </w:p>
    <w:p w14:paraId="19C2B118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10AB7A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[2];</w:t>
      </w:r>
    </w:p>
    <w:p w14:paraId="638F4547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A61AC75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21BB0D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output;</w:t>
      </w:r>
    </w:p>
    <w:p w14:paraId="0911C48F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09AE4578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DABC3D0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183FDBF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ublic static String decompress(List&lt;int[]&gt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ompressedInput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7FAA5389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StringBuilder output = new StringBuilder();</w:t>
      </w:r>
    </w:p>
    <w:p w14:paraId="4453B617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7D6BFE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[] part :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ompressedInput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18A4CEBC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nextCharIndex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output.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) - part[0];</w:t>
      </w:r>
    </w:p>
    <w:p w14:paraId="059BC583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part[2] &amp;&amp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nextCharIndex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output.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++) {</w:t>
      </w:r>
    </w:p>
    <w:p w14:paraId="43F4E371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output.append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output.charAt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nextCharIndex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14:paraId="24C65060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6706430C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output.append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(char) part[1]);</w:t>
      </w:r>
    </w:p>
    <w:p w14:paraId="76470AD5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7787AA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System.out.println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"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Распаковка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" +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Arrays.to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part) + "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Вывод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: " + output);</w:t>
      </w:r>
    </w:p>
    <w:p w14:paraId="6A9C4904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08AA0A81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E61A77D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return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output.to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03636232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</w:p>
    <w:p w14:paraId="16BACE57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8A9F99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private static int[]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findLongestMatc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tring data, 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3C1968B4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endOfBuffer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Math.min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MAX_BUFFER_SIZE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data.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));</w:t>
      </w:r>
    </w:p>
    <w:p w14:paraId="35D29D1B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E1D4DF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Distance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-1;</w:t>
      </w:r>
    </w:p>
    <w:p w14:paraId="51B05477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-1;</w:t>
      </w:r>
    </w:p>
    <w:p w14:paraId="74A530F8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548ED6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for (int j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2; j &lt;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endOfBuffer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j++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 {</w:t>
      </w:r>
    </w:p>
    <w:p w14:paraId="46F85B38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startOfWindow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Math.max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0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MAX_WINDOW_SIZE);</w:t>
      </w:r>
    </w:p>
    <w:p w14:paraId="40D04504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String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data.sub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Math.min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j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data.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)));</w:t>
      </w:r>
    </w:p>
    <w:p w14:paraId="10F4923B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AAADE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for (int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startOfWindow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lt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++) {</w:t>
      </w:r>
    </w:p>
    <w:p w14:paraId="7599BA6C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nt repetitions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2591AEC8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String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repeated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new String(new char[repetitions]).replace("\0"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data.sub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);</w:t>
      </w:r>
    </w:p>
    <w:p w14:paraId="60EAF7B6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2DDEC7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if 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repeatedString.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) &gt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amp;&amp;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repeatedString.contain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String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) {</w:t>
      </w:r>
    </w:p>
    <w:p w14:paraId="47C85414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Distance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;</w:t>
      </w:r>
    </w:p>
    <w:p w14:paraId="6B4E70A9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String.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);</w:t>
      </w:r>
    </w:p>
    <w:p w14:paraId="3B44E4BA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}</w:t>
      </w:r>
    </w:p>
    <w:p w14:paraId="5D078B9C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}</w:t>
      </w:r>
    </w:p>
    <w:p w14:paraId="0583C9ED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2BE62BF1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3081C9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if 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Distance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-1 ||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&gt;=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data.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)) {</w:t>
      </w:r>
    </w:p>
    <w:p w14:paraId="37EFCF91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urn new int[] {0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data.charAt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), 1};</w:t>
      </w:r>
    </w:p>
    <w:p w14:paraId="05FAB576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 else {</w:t>
      </w:r>
    </w:p>
    <w:p w14:paraId="7E1023CA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return new int[] {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Distance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data.charAt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currentPos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), </w:t>
      </w:r>
      <w:proofErr w:type="spellStart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bestMatchLength</w:t>
      </w:r>
      <w:proofErr w:type="spellEnd"/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>};</w:t>
      </w:r>
    </w:p>
    <w:p w14:paraId="4C39F7DD" w14:textId="77777777" w:rsidR="009C69FC" w:rsidRPr="009C69FC" w:rsidRDefault="009C69FC" w:rsidP="009C69F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}</w:t>
      </w:r>
    </w:p>
    <w:p w14:paraId="5F6B186B" w14:textId="3289493D" w:rsidR="00C22DA6" w:rsidRPr="009C69FC" w:rsidRDefault="009C69FC" w:rsidP="002A021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9C69FC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}</w:t>
      </w:r>
      <w:r w:rsidR="00C22DA6" w:rsidRPr="00642F39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</w:t>
      </w:r>
    </w:p>
    <w:p w14:paraId="226F342C" w14:textId="44F2385C" w:rsidR="004A16FD" w:rsidRPr="002A021D" w:rsidRDefault="00C22DA6" w:rsidP="002A021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1 – Полный код вспомогательног</w:t>
      </w:r>
      <w:r w:rsidR="00FC7271"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о класса</w:t>
      </w:r>
    </w:p>
    <w:p w14:paraId="7B591CE2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import java.util.Arrays;</w:t>
      </w:r>
    </w:p>
    <w:p w14:paraId="24B5FCF8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import java.util.List;</w:t>
      </w:r>
    </w:p>
    <w:p w14:paraId="74B67B1A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</w:p>
    <w:p w14:paraId="179D7974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public class Main {</w:t>
      </w:r>
    </w:p>
    <w:p w14:paraId="0F4904ED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public static void main(String[] args) {</w:t>
      </w:r>
    </w:p>
    <w:p w14:paraId="7F4EAAE5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testString = "0101010101010101010101010101010101010101010101010101010101010101";</w:t>
      </w:r>
    </w:p>
    <w:p w14:paraId="07FF193E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List&lt;int[]&gt; compressed = LZ77.compress(testString);</w:t>
      </w:r>
    </w:p>
    <w:p w14:paraId="60781159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После сжатия: ");</w:t>
      </w:r>
    </w:p>
    <w:p w14:paraId="793E7B84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for (int[] array : compressed) {</w:t>
      </w:r>
    </w:p>
    <w:p w14:paraId="6D155E47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    System.out.print(Arrays.toString(array));</w:t>
      </w:r>
    </w:p>
    <w:p w14:paraId="67CEB636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}</w:t>
      </w:r>
    </w:p>
    <w:p w14:paraId="00312F88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);</w:t>
      </w:r>
    </w:p>
    <w:p w14:paraId="79F915D2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tring decompressed = LZ77.decompress(compressed);</w:t>
      </w:r>
    </w:p>
    <w:p w14:paraId="63C719F1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"После распаковки: " + decompressed);</w:t>
      </w:r>
    </w:p>
    <w:p w14:paraId="683B1621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    System.out.println(decompressed != testString);</w:t>
      </w:r>
    </w:p>
    <w:p w14:paraId="3DCCD930" w14:textId="77777777" w:rsidR="00883BE6" w:rsidRPr="00883BE6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 xml:space="preserve">    }</w:t>
      </w:r>
    </w:p>
    <w:p w14:paraId="135163A2" w14:textId="679513F3" w:rsidR="00C22DA6" w:rsidRPr="00C07D3C" w:rsidRDefault="00883BE6" w:rsidP="00883BE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59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</w:pPr>
      <w:r w:rsidRPr="00883BE6">
        <w:rPr>
          <w:rFonts w:ascii="Courier New" w:eastAsia="Times New Roman" w:hAnsi="Courier New" w:cs="Courier New"/>
          <w:color w:val="000000"/>
          <w:sz w:val="20"/>
          <w:szCs w:val="20"/>
          <w:lang w:val="be-BY"/>
        </w:rPr>
        <w:t>}</w:t>
      </w:r>
    </w:p>
    <w:p w14:paraId="4387210F" w14:textId="42AB7C5D" w:rsidR="00C07D3C" w:rsidRPr="0056521D" w:rsidRDefault="00124D41" w:rsidP="0056521D">
      <w:pPr>
        <w:spacing w:before="240" w:after="240" w:line="259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/>
        </w:rPr>
        <w:t>Листинг 2 – Код функции выполнения программы</w:t>
      </w:r>
    </w:p>
    <w:sectPr w:rsidR="00C07D3C" w:rsidRPr="0056521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40D"/>
    <w:rsid w:val="00001906"/>
    <w:rsid w:val="000061DD"/>
    <w:rsid w:val="00024431"/>
    <w:rsid w:val="0004756F"/>
    <w:rsid w:val="000558DE"/>
    <w:rsid w:val="00057CAA"/>
    <w:rsid w:val="000603C8"/>
    <w:rsid w:val="00061954"/>
    <w:rsid w:val="00063A77"/>
    <w:rsid w:val="000730DC"/>
    <w:rsid w:val="0007343B"/>
    <w:rsid w:val="0007540D"/>
    <w:rsid w:val="000774F0"/>
    <w:rsid w:val="000A068C"/>
    <w:rsid w:val="000A3ACB"/>
    <w:rsid w:val="000A776D"/>
    <w:rsid w:val="000A7EF4"/>
    <w:rsid w:val="000B0467"/>
    <w:rsid w:val="000C02F5"/>
    <w:rsid w:val="000D0298"/>
    <w:rsid w:val="000D3D9E"/>
    <w:rsid w:val="000D72F0"/>
    <w:rsid w:val="000F1C0C"/>
    <w:rsid w:val="000F1F87"/>
    <w:rsid w:val="001071D7"/>
    <w:rsid w:val="00120A57"/>
    <w:rsid w:val="001227E8"/>
    <w:rsid w:val="00124D41"/>
    <w:rsid w:val="00132A93"/>
    <w:rsid w:val="00135F2B"/>
    <w:rsid w:val="00137F94"/>
    <w:rsid w:val="0014649F"/>
    <w:rsid w:val="00146A0F"/>
    <w:rsid w:val="00150806"/>
    <w:rsid w:val="00152EE8"/>
    <w:rsid w:val="001546C0"/>
    <w:rsid w:val="00163E81"/>
    <w:rsid w:val="001643BF"/>
    <w:rsid w:val="00164587"/>
    <w:rsid w:val="00174149"/>
    <w:rsid w:val="001839C4"/>
    <w:rsid w:val="0018482E"/>
    <w:rsid w:val="00187412"/>
    <w:rsid w:val="0019030E"/>
    <w:rsid w:val="00195AA4"/>
    <w:rsid w:val="00197DEE"/>
    <w:rsid w:val="001A232F"/>
    <w:rsid w:val="001A737E"/>
    <w:rsid w:val="001B0875"/>
    <w:rsid w:val="001B2A61"/>
    <w:rsid w:val="001B5B89"/>
    <w:rsid w:val="001C13D9"/>
    <w:rsid w:val="001C38FE"/>
    <w:rsid w:val="001C5183"/>
    <w:rsid w:val="001D3480"/>
    <w:rsid w:val="001E08E6"/>
    <w:rsid w:val="001E446E"/>
    <w:rsid w:val="001F24A9"/>
    <w:rsid w:val="001F2632"/>
    <w:rsid w:val="00201EFD"/>
    <w:rsid w:val="002111FD"/>
    <w:rsid w:val="0022210F"/>
    <w:rsid w:val="00223136"/>
    <w:rsid w:val="00227FB8"/>
    <w:rsid w:val="0023597B"/>
    <w:rsid w:val="00237A85"/>
    <w:rsid w:val="00245A69"/>
    <w:rsid w:val="00245AA2"/>
    <w:rsid w:val="00247EF3"/>
    <w:rsid w:val="00255A3F"/>
    <w:rsid w:val="00264EF3"/>
    <w:rsid w:val="0026506F"/>
    <w:rsid w:val="0027517E"/>
    <w:rsid w:val="00276B06"/>
    <w:rsid w:val="002843E7"/>
    <w:rsid w:val="00284555"/>
    <w:rsid w:val="00287533"/>
    <w:rsid w:val="00294C2B"/>
    <w:rsid w:val="002A0139"/>
    <w:rsid w:val="002A021D"/>
    <w:rsid w:val="002A45F2"/>
    <w:rsid w:val="002A7919"/>
    <w:rsid w:val="002B046E"/>
    <w:rsid w:val="002C7490"/>
    <w:rsid w:val="002C7B94"/>
    <w:rsid w:val="002D2D2C"/>
    <w:rsid w:val="002D3D87"/>
    <w:rsid w:val="002E03B5"/>
    <w:rsid w:val="002E0C8F"/>
    <w:rsid w:val="002E77C3"/>
    <w:rsid w:val="002F1C0C"/>
    <w:rsid w:val="00306E62"/>
    <w:rsid w:val="003137C9"/>
    <w:rsid w:val="00321978"/>
    <w:rsid w:val="00322655"/>
    <w:rsid w:val="00334FB3"/>
    <w:rsid w:val="00335B7B"/>
    <w:rsid w:val="00336277"/>
    <w:rsid w:val="00350680"/>
    <w:rsid w:val="00351F17"/>
    <w:rsid w:val="0035353D"/>
    <w:rsid w:val="00353D89"/>
    <w:rsid w:val="00360544"/>
    <w:rsid w:val="003638EE"/>
    <w:rsid w:val="003713CC"/>
    <w:rsid w:val="003736CE"/>
    <w:rsid w:val="00376E58"/>
    <w:rsid w:val="003815DC"/>
    <w:rsid w:val="003851FD"/>
    <w:rsid w:val="003858F3"/>
    <w:rsid w:val="00386C58"/>
    <w:rsid w:val="003925D8"/>
    <w:rsid w:val="00392B7D"/>
    <w:rsid w:val="00393854"/>
    <w:rsid w:val="0039464A"/>
    <w:rsid w:val="003A22EB"/>
    <w:rsid w:val="003A7BBE"/>
    <w:rsid w:val="003B473D"/>
    <w:rsid w:val="003C0F5B"/>
    <w:rsid w:val="003C1C04"/>
    <w:rsid w:val="003C5BB5"/>
    <w:rsid w:val="003D489E"/>
    <w:rsid w:val="003E14D2"/>
    <w:rsid w:val="003E1CC7"/>
    <w:rsid w:val="003E5A5E"/>
    <w:rsid w:val="003E68C2"/>
    <w:rsid w:val="003F3B5C"/>
    <w:rsid w:val="003F55E5"/>
    <w:rsid w:val="004054F7"/>
    <w:rsid w:val="00410034"/>
    <w:rsid w:val="00414228"/>
    <w:rsid w:val="004234FD"/>
    <w:rsid w:val="00423D9F"/>
    <w:rsid w:val="004240B7"/>
    <w:rsid w:val="00433878"/>
    <w:rsid w:val="00433EA8"/>
    <w:rsid w:val="00436BB5"/>
    <w:rsid w:val="0044101F"/>
    <w:rsid w:val="004416C6"/>
    <w:rsid w:val="0044499A"/>
    <w:rsid w:val="004502EB"/>
    <w:rsid w:val="00461239"/>
    <w:rsid w:val="00466A91"/>
    <w:rsid w:val="004706C3"/>
    <w:rsid w:val="00477B43"/>
    <w:rsid w:val="00493115"/>
    <w:rsid w:val="004A16FD"/>
    <w:rsid w:val="004A3575"/>
    <w:rsid w:val="004A70E0"/>
    <w:rsid w:val="004A73D9"/>
    <w:rsid w:val="004B0753"/>
    <w:rsid w:val="004C4DB7"/>
    <w:rsid w:val="004C6CB9"/>
    <w:rsid w:val="004D24AE"/>
    <w:rsid w:val="004D4CE4"/>
    <w:rsid w:val="004D70E6"/>
    <w:rsid w:val="004E1A12"/>
    <w:rsid w:val="004E1F71"/>
    <w:rsid w:val="004F19D9"/>
    <w:rsid w:val="004F48EF"/>
    <w:rsid w:val="004F64BA"/>
    <w:rsid w:val="0051286F"/>
    <w:rsid w:val="00526133"/>
    <w:rsid w:val="00535D24"/>
    <w:rsid w:val="005361AD"/>
    <w:rsid w:val="00550B60"/>
    <w:rsid w:val="0056521D"/>
    <w:rsid w:val="00566178"/>
    <w:rsid w:val="00566A71"/>
    <w:rsid w:val="00570350"/>
    <w:rsid w:val="005746FF"/>
    <w:rsid w:val="00576342"/>
    <w:rsid w:val="0058096E"/>
    <w:rsid w:val="00581E47"/>
    <w:rsid w:val="00586916"/>
    <w:rsid w:val="00594D4B"/>
    <w:rsid w:val="00595E2E"/>
    <w:rsid w:val="0059649F"/>
    <w:rsid w:val="005966B4"/>
    <w:rsid w:val="005A4045"/>
    <w:rsid w:val="005C03CE"/>
    <w:rsid w:val="005C1246"/>
    <w:rsid w:val="005C25EE"/>
    <w:rsid w:val="005E0DE2"/>
    <w:rsid w:val="005E2F92"/>
    <w:rsid w:val="005F3884"/>
    <w:rsid w:val="00601710"/>
    <w:rsid w:val="00602FD7"/>
    <w:rsid w:val="00603581"/>
    <w:rsid w:val="00606C16"/>
    <w:rsid w:val="00612B7C"/>
    <w:rsid w:val="006148CF"/>
    <w:rsid w:val="00614CA4"/>
    <w:rsid w:val="00626D46"/>
    <w:rsid w:val="006304A7"/>
    <w:rsid w:val="0063445E"/>
    <w:rsid w:val="00641749"/>
    <w:rsid w:val="00642F39"/>
    <w:rsid w:val="006500AF"/>
    <w:rsid w:val="00650E97"/>
    <w:rsid w:val="00653317"/>
    <w:rsid w:val="00661B6C"/>
    <w:rsid w:val="00665065"/>
    <w:rsid w:val="00693CAD"/>
    <w:rsid w:val="00695CEB"/>
    <w:rsid w:val="00697146"/>
    <w:rsid w:val="006A7DB7"/>
    <w:rsid w:val="006B3D88"/>
    <w:rsid w:val="006C3898"/>
    <w:rsid w:val="006C5BB6"/>
    <w:rsid w:val="006C71AB"/>
    <w:rsid w:val="006D56FF"/>
    <w:rsid w:val="006D575D"/>
    <w:rsid w:val="006D712F"/>
    <w:rsid w:val="006D7D71"/>
    <w:rsid w:val="006E6A97"/>
    <w:rsid w:val="006E7515"/>
    <w:rsid w:val="006F6AA0"/>
    <w:rsid w:val="006F70BA"/>
    <w:rsid w:val="0070190B"/>
    <w:rsid w:val="0070289D"/>
    <w:rsid w:val="007036F3"/>
    <w:rsid w:val="00710239"/>
    <w:rsid w:val="00731FB4"/>
    <w:rsid w:val="00733392"/>
    <w:rsid w:val="00741716"/>
    <w:rsid w:val="007427BE"/>
    <w:rsid w:val="00744039"/>
    <w:rsid w:val="00751100"/>
    <w:rsid w:val="00751229"/>
    <w:rsid w:val="007602D4"/>
    <w:rsid w:val="00773339"/>
    <w:rsid w:val="00773DB8"/>
    <w:rsid w:val="00780D47"/>
    <w:rsid w:val="00790C34"/>
    <w:rsid w:val="007A43D9"/>
    <w:rsid w:val="007A525D"/>
    <w:rsid w:val="007A6F5C"/>
    <w:rsid w:val="007B2B2F"/>
    <w:rsid w:val="007B4CBA"/>
    <w:rsid w:val="007C7952"/>
    <w:rsid w:val="007D0152"/>
    <w:rsid w:val="007D0345"/>
    <w:rsid w:val="007E782F"/>
    <w:rsid w:val="007F0F92"/>
    <w:rsid w:val="007F2529"/>
    <w:rsid w:val="007F2D81"/>
    <w:rsid w:val="007F6420"/>
    <w:rsid w:val="008064AD"/>
    <w:rsid w:val="008106F0"/>
    <w:rsid w:val="008107FC"/>
    <w:rsid w:val="0081204F"/>
    <w:rsid w:val="008131F3"/>
    <w:rsid w:val="008155C2"/>
    <w:rsid w:val="008157C6"/>
    <w:rsid w:val="00815848"/>
    <w:rsid w:val="0082092D"/>
    <w:rsid w:val="00822488"/>
    <w:rsid w:val="00830469"/>
    <w:rsid w:val="008336BD"/>
    <w:rsid w:val="00840E58"/>
    <w:rsid w:val="008415D4"/>
    <w:rsid w:val="008443F3"/>
    <w:rsid w:val="00846D52"/>
    <w:rsid w:val="0085271F"/>
    <w:rsid w:val="0085292E"/>
    <w:rsid w:val="008615EF"/>
    <w:rsid w:val="00867FEC"/>
    <w:rsid w:val="00874A76"/>
    <w:rsid w:val="00883BE6"/>
    <w:rsid w:val="008864EA"/>
    <w:rsid w:val="00887A85"/>
    <w:rsid w:val="008A563F"/>
    <w:rsid w:val="008A599C"/>
    <w:rsid w:val="008A7D9A"/>
    <w:rsid w:val="008B28AD"/>
    <w:rsid w:val="008B4974"/>
    <w:rsid w:val="008B69B7"/>
    <w:rsid w:val="008C03BB"/>
    <w:rsid w:val="008C28E3"/>
    <w:rsid w:val="008C4768"/>
    <w:rsid w:val="008D5380"/>
    <w:rsid w:val="008D5CF0"/>
    <w:rsid w:val="008E3857"/>
    <w:rsid w:val="008F41BF"/>
    <w:rsid w:val="008F46E5"/>
    <w:rsid w:val="008F4BFC"/>
    <w:rsid w:val="00916382"/>
    <w:rsid w:val="00921A3A"/>
    <w:rsid w:val="009309F8"/>
    <w:rsid w:val="00942FE3"/>
    <w:rsid w:val="009446C9"/>
    <w:rsid w:val="00945EC6"/>
    <w:rsid w:val="009503A0"/>
    <w:rsid w:val="00951BFB"/>
    <w:rsid w:val="00966859"/>
    <w:rsid w:val="00972676"/>
    <w:rsid w:val="00976E4A"/>
    <w:rsid w:val="0098001A"/>
    <w:rsid w:val="009803F8"/>
    <w:rsid w:val="00987095"/>
    <w:rsid w:val="00991F0F"/>
    <w:rsid w:val="009A4B68"/>
    <w:rsid w:val="009A6129"/>
    <w:rsid w:val="009A7306"/>
    <w:rsid w:val="009B280A"/>
    <w:rsid w:val="009B459B"/>
    <w:rsid w:val="009B4D77"/>
    <w:rsid w:val="009B606E"/>
    <w:rsid w:val="009C1032"/>
    <w:rsid w:val="009C69FC"/>
    <w:rsid w:val="009C6DD4"/>
    <w:rsid w:val="009C70B5"/>
    <w:rsid w:val="009D48C2"/>
    <w:rsid w:val="009E2DE2"/>
    <w:rsid w:val="009E60DA"/>
    <w:rsid w:val="00A2160D"/>
    <w:rsid w:val="00A23018"/>
    <w:rsid w:val="00A23C23"/>
    <w:rsid w:val="00A33746"/>
    <w:rsid w:val="00A34517"/>
    <w:rsid w:val="00A3607D"/>
    <w:rsid w:val="00A4402C"/>
    <w:rsid w:val="00A47A8E"/>
    <w:rsid w:val="00A50D98"/>
    <w:rsid w:val="00A61174"/>
    <w:rsid w:val="00A67E7B"/>
    <w:rsid w:val="00A712EE"/>
    <w:rsid w:val="00A75E87"/>
    <w:rsid w:val="00A81196"/>
    <w:rsid w:val="00A94389"/>
    <w:rsid w:val="00AA1232"/>
    <w:rsid w:val="00AA1D3A"/>
    <w:rsid w:val="00AA28C2"/>
    <w:rsid w:val="00AB0CEA"/>
    <w:rsid w:val="00AB1A7F"/>
    <w:rsid w:val="00AB5D17"/>
    <w:rsid w:val="00AB5F71"/>
    <w:rsid w:val="00AC3595"/>
    <w:rsid w:val="00AC4E95"/>
    <w:rsid w:val="00AC4F1E"/>
    <w:rsid w:val="00AC72EB"/>
    <w:rsid w:val="00AE035D"/>
    <w:rsid w:val="00AE3F3A"/>
    <w:rsid w:val="00AE7F1E"/>
    <w:rsid w:val="00B0186E"/>
    <w:rsid w:val="00B01DB3"/>
    <w:rsid w:val="00B03CDA"/>
    <w:rsid w:val="00B043D2"/>
    <w:rsid w:val="00B06B24"/>
    <w:rsid w:val="00B140C5"/>
    <w:rsid w:val="00B16CC7"/>
    <w:rsid w:val="00B23749"/>
    <w:rsid w:val="00B2696C"/>
    <w:rsid w:val="00B41D76"/>
    <w:rsid w:val="00B42CB9"/>
    <w:rsid w:val="00B46D44"/>
    <w:rsid w:val="00B5566A"/>
    <w:rsid w:val="00B66BF6"/>
    <w:rsid w:val="00B721FF"/>
    <w:rsid w:val="00B7688C"/>
    <w:rsid w:val="00B808A9"/>
    <w:rsid w:val="00B80B12"/>
    <w:rsid w:val="00B838C7"/>
    <w:rsid w:val="00B939B4"/>
    <w:rsid w:val="00B94E05"/>
    <w:rsid w:val="00B96E2B"/>
    <w:rsid w:val="00B97BA7"/>
    <w:rsid w:val="00B97FF7"/>
    <w:rsid w:val="00BA4B24"/>
    <w:rsid w:val="00BB11F7"/>
    <w:rsid w:val="00BB1283"/>
    <w:rsid w:val="00BB437A"/>
    <w:rsid w:val="00BB7735"/>
    <w:rsid w:val="00BD038E"/>
    <w:rsid w:val="00BD155F"/>
    <w:rsid w:val="00BD5BA8"/>
    <w:rsid w:val="00BD5E49"/>
    <w:rsid w:val="00BE0825"/>
    <w:rsid w:val="00BE1DDA"/>
    <w:rsid w:val="00BE2279"/>
    <w:rsid w:val="00BE3230"/>
    <w:rsid w:val="00BE4126"/>
    <w:rsid w:val="00BF1A85"/>
    <w:rsid w:val="00BF461A"/>
    <w:rsid w:val="00C0075A"/>
    <w:rsid w:val="00C01A2B"/>
    <w:rsid w:val="00C07D3C"/>
    <w:rsid w:val="00C10832"/>
    <w:rsid w:val="00C11392"/>
    <w:rsid w:val="00C11AF0"/>
    <w:rsid w:val="00C13BE4"/>
    <w:rsid w:val="00C22901"/>
    <w:rsid w:val="00C22DA6"/>
    <w:rsid w:val="00C345AF"/>
    <w:rsid w:val="00C5015B"/>
    <w:rsid w:val="00C5256E"/>
    <w:rsid w:val="00C609EC"/>
    <w:rsid w:val="00C74305"/>
    <w:rsid w:val="00C768A8"/>
    <w:rsid w:val="00C77E27"/>
    <w:rsid w:val="00C923EC"/>
    <w:rsid w:val="00C93242"/>
    <w:rsid w:val="00CA1567"/>
    <w:rsid w:val="00CA6C05"/>
    <w:rsid w:val="00CB19F0"/>
    <w:rsid w:val="00CC586F"/>
    <w:rsid w:val="00CC79BE"/>
    <w:rsid w:val="00CD2105"/>
    <w:rsid w:val="00CD3461"/>
    <w:rsid w:val="00CD4C76"/>
    <w:rsid w:val="00CE148B"/>
    <w:rsid w:val="00CE16AF"/>
    <w:rsid w:val="00CE187A"/>
    <w:rsid w:val="00CE76BD"/>
    <w:rsid w:val="00CF495C"/>
    <w:rsid w:val="00D060FC"/>
    <w:rsid w:val="00D139FE"/>
    <w:rsid w:val="00D13AC7"/>
    <w:rsid w:val="00D224B8"/>
    <w:rsid w:val="00D2258E"/>
    <w:rsid w:val="00D25C45"/>
    <w:rsid w:val="00D27136"/>
    <w:rsid w:val="00D2724F"/>
    <w:rsid w:val="00D34140"/>
    <w:rsid w:val="00D371D9"/>
    <w:rsid w:val="00D403C4"/>
    <w:rsid w:val="00D50AF0"/>
    <w:rsid w:val="00D53401"/>
    <w:rsid w:val="00D70912"/>
    <w:rsid w:val="00D8136F"/>
    <w:rsid w:val="00D8738B"/>
    <w:rsid w:val="00DA70C4"/>
    <w:rsid w:val="00DB7127"/>
    <w:rsid w:val="00DC4383"/>
    <w:rsid w:val="00DD6623"/>
    <w:rsid w:val="00DD6CEC"/>
    <w:rsid w:val="00DE4E8F"/>
    <w:rsid w:val="00DE51A0"/>
    <w:rsid w:val="00DF254D"/>
    <w:rsid w:val="00E06EDB"/>
    <w:rsid w:val="00E100C7"/>
    <w:rsid w:val="00E1153D"/>
    <w:rsid w:val="00E11CA7"/>
    <w:rsid w:val="00E12404"/>
    <w:rsid w:val="00E12A2A"/>
    <w:rsid w:val="00E27229"/>
    <w:rsid w:val="00E27BFD"/>
    <w:rsid w:val="00E45F89"/>
    <w:rsid w:val="00E46EC6"/>
    <w:rsid w:val="00E47229"/>
    <w:rsid w:val="00E57D1E"/>
    <w:rsid w:val="00E6580C"/>
    <w:rsid w:val="00E743A5"/>
    <w:rsid w:val="00E8248C"/>
    <w:rsid w:val="00E95BB4"/>
    <w:rsid w:val="00EB14FB"/>
    <w:rsid w:val="00EB26C4"/>
    <w:rsid w:val="00EB3454"/>
    <w:rsid w:val="00ED0D98"/>
    <w:rsid w:val="00ED5E6A"/>
    <w:rsid w:val="00EE37E3"/>
    <w:rsid w:val="00EE4620"/>
    <w:rsid w:val="00EF4772"/>
    <w:rsid w:val="00F17129"/>
    <w:rsid w:val="00F22ED8"/>
    <w:rsid w:val="00F27E47"/>
    <w:rsid w:val="00F30F9A"/>
    <w:rsid w:val="00F31F3A"/>
    <w:rsid w:val="00F3738D"/>
    <w:rsid w:val="00F4326C"/>
    <w:rsid w:val="00F525C3"/>
    <w:rsid w:val="00F56B9B"/>
    <w:rsid w:val="00F646CF"/>
    <w:rsid w:val="00F66B44"/>
    <w:rsid w:val="00F71559"/>
    <w:rsid w:val="00F7233E"/>
    <w:rsid w:val="00F72C6C"/>
    <w:rsid w:val="00F73AC9"/>
    <w:rsid w:val="00F764E7"/>
    <w:rsid w:val="00F80242"/>
    <w:rsid w:val="00F86F05"/>
    <w:rsid w:val="00F905BB"/>
    <w:rsid w:val="00F905F0"/>
    <w:rsid w:val="00F90E94"/>
    <w:rsid w:val="00F9139C"/>
    <w:rsid w:val="00F91463"/>
    <w:rsid w:val="00F91B3A"/>
    <w:rsid w:val="00F92849"/>
    <w:rsid w:val="00FA397F"/>
    <w:rsid w:val="00FB114E"/>
    <w:rsid w:val="00FC7271"/>
    <w:rsid w:val="00FC730C"/>
    <w:rsid w:val="00FD598C"/>
    <w:rsid w:val="00FD60BB"/>
    <w:rsid w:val="00FE2E56"/>
    <w:rsid w:val="00FE33FC"/>
    <w:rsid w:val="00FE377B"/>
    <w:rsid w:val="00FE3CB8"/>
    <w:rsid w:val="00FE47B8"/>
    <w:rsid w:val="00FF7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877FF"/>
  <w15:chartTrackingRefBased/>
  <w15:docId w15:val="{7A4228E9-F4C5-4648-AF0E-177213506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7D1E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7D7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15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9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7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50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6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4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1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0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8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9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2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0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A1E1F-7500-487C-979E-45C922A22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6</Pages>
  <Words>895</Words>
  <Characters>5107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496</cp:revision>
  <dcterms:created xsi:type="dcterms:W3CDTF">2024-02-12T20:23:00Z</dcterms:created>
  <dcterms:modified xsi:type="dcterms:W3CDTF">2024-05-06T20:55:00Z</dcterms:modified>
</cp:coreProperties>
</file>